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1955F6C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7C3C1F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2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28F4F4A0" w:rsidR="00F416E4" w:rsidRPr="0045570B" w:rsidRDefault="007C3C1F" w:rsidP="007B5BBF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Объектно-ориентированное программирование. Использование конструкторов</w:t>
      </w:r>
    </w:p>
    <w:p w14:paraId="68906B7B" w14:textId="6B8793DF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8C7868">
        <w:rPr>
          <w:rFonts w:eastAsia="Times New Roman" w:cs="Times New Roman"/>
          <w:color w:val="000000"/>
          <w:szCs w:val="28"/>
          <w:lang w:eastAsia="ru-RU"/>
        </w:rPr>
        <w:t>1</w:t>
      </w:r>
      <w:r w:rsidR="00340134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а задачи</w:t>
      </w:r>
    </w:p>
    <w:p w14:paraId="39ED40B3" w14:textId="66043CE1" w:rsidR="008C7868" w:rsidRPr="00766E7D" w:rsidRDefault="008C7868" w:rsidP="008C7868">
      <w:pPr>
        <w:rPr>
          <w:rFonts w:cs="Times New Roman"/>
        </w:rPr>
      </w:pPr>
      <w:r>
        <w:rPr>
          <w:rFonts w:cs="Times New Roman"/>
        </w:rPr>
        <w:t xml:space="preserve">1. </w:t>
      </w:r>
      <w:r w:rsidR="007C3C1F">
        <w:rPr>
          <w:rFonts w:cs="Times New Roman"/>
        </w:rPr>
        <w:t>Определить пользовательский класс. Определить в класс следующие конструкторы: без параметров, с параметрами, копирования. Определить в классе деструктор.</w:t>
      </w:r>
    </w:p>
    <w:p w14:paraId="1BC644D4" w14:textId="37F7D683" w:rsidR="00122934" w:rsidRDefault="00122934" w:rsidP="008C7868">
      <w:pPr>
        <w:pStyle w:val="tab"/>
        <w:ind w:firstLine="0"/>
        <w:rPr>
          <w:rFonts w:ascii="Times New Roman" w:hAnsi="Times New Roman" w:cs="Times New Roman"/>
        </w:rPr>
      </w:pPr>
    </w:p>
    <w:p w14:paraId="3C3CF9A3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BEC2F2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EDA34C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4286E72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E21DA76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3C6D2E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D95F9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D9760A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43647AA1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0C14BA8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0FEEB538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шения задачи необходимо…</w:t>
      </w:r>
    </w:p>
    <w:p w14:paraId="10F970B0" w14:textId="2C8E8906" w:rsidR="009A087E" w:rsidRDefault="007C3C1F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класс </w:t>
      </w:r>
      <w:proofErr w:type="spellStart"/>
      <w:r>
        <w:rPr>
          <w:rFonts w:ascii="Times New Roman" w:hAnsi="Times New Roman" w:cs="Times New Roman"/>
          <w:lang w:val="en-US"/>
        </w:rPr>
        <w:t>Abiturient</w:t>
      </w:r>
      <w:proofErr w:type="spellEnd"/>
      <w:r>
        <w:rPr>
          <w:rFonts w:ascii="Times New Roman" w:hAnsi="Times New Roman" w:cs="Times New Roman"/>
        </w:rPr>
        <w:t>, который хранит имя, специальность и результат за экзамены.</w:t>
      </w:r>
    </w:p>
    <w:p w14:paraId="27B022D2" w14:textId="370D04ED" w:rsidR="007C3C1F" w:rsidRDefault="007C3C1F" w:rsidP="009A087E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ать методы для ввода данных, </w:t>
      </w:r>
      <w:proofErr w:type="spellStart"/>
      <w:r>
        <w:rPr>
          <w:rFonts w:ascii="Times New Roman" w:hAnsi="Times New Roman" w:cs="Times New Roman"/>
        </w:rPr>
        <w:t>геттор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етторы</w:t>
      </w:r>
      <w:proofErr w:type="spellEnd"/>
      <w:r>
        <w:rPr>
          <w:rFonts w:ascii="Times New Roman" w:hAnsi="Times New Roman" w:cs="Times New Roman"/>
        </w:rPr>
        <w:t>, конструкторы и деструктор.</w:t>
      </w:r>
    </w:p>
    <w:p w14:paraId="5F12C204" w14:textId="382D97D6" w:rsidR="007B5BBF" w:rsidRDefault="007C3C1F" w:rsidP="007B5BBF">
      <w:pPr>
        <w:pStyle w:val="tab"/>
        <w:ind w:left="709" w:firstLine="0"/>
        <w:jc w:val="center"/>
        <w:rPr>
          <w:rFonts w:ascii="Times New Roman" w:hAnsi="Times New Roman" w:cs="Times New Roman"/>
        </w:rPr>
      </w:pP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26B20D" wp14:editId="0F89773D">
            <wp:extent cx="2591162" cy="3543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C254" w14:textId="56513467" w:rsidR="006D4BA6" w:rsidRDefault="007C3C1F" w:rsidP="007C3C1F">
      <w:pPr>
        <w:pStyle w:val="tab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функции </w:t>
      </w:r>
      <w:r>
        <w:rPr>
          <w:rFonts w:ascii="Times New Roman" w:hAnsi="Times New Roman" w:cs="Times New Roman"/>
          <w:lang w:val="en-US"/>
        </w:rPr>
        <w:t>main</w:t>
      </w:r>
      <w:r w:rsidRPr="007C3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извести тестирование.</w:t>
      </w:r>
      <w:r w:rsidRPr="007C3C1F">
        <w:rPr>
          <w:noProof/>
          <w:lang w:eastAsia="ru-RU"/>
        </w:rPr>
        <w:t xml:space="preserve"> </w:t>
      </w: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F40A03" wp14:editId="7D30DB12">
            <wp:extent cx="3962953" cy="543953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51B1" w14:textId="04543ECB" w:rsidR="007B5BBF" w:rsidRDefault="007B5BBF" w:rsidP="007C3C1F">
      <w:pPr>
        <w:pStyle w:val="tab"/>
        <w:ind w:firstLine="0"/>
        <w:rPr>
          <w:rFonts w:ascii="Times New Roman" w:hAnsi="Times New Roman" w:cs="Times New Roman"/>
        </w:rPr>
      </w:pPr>
    </w:p>
    <w:p w14:paraId="5412A4CB" w14:textId="77777777" w:rsidR="007B5BBF" w:rsidRDefault="007B5BBF" w:rsidP="007B5BBF">
      <w:pPr>
        <w:pStyle w:val="tab"/>
        <w:numPr>
          <w:ilvl w:val="0"/>
          <w:numId w:val="10"/>
        </w:numPr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6A48ECD7" w14:textId="3BF09A1C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143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7C3C1F">
        <w:rPr>
          <w:rFonts w:ascii="Times New Roman" w:hAnsi="Times New Roman" w:cs="Times New Roman"/>
        </w:rPr>
        <w:t>результата за экзамен</w:t>
      </w:r>
      <w:r>
        <w:rPr>
          <w:rFonts w:ascii="Times New Roman" w:hAnsi="Times New Roman" w:cs="Times New Roman"/>
        </w:rPr>
        <w:t>;</w:t>
      </w:r>
    </w:p>
    <w:p w14:paraId="0AB2DFEE" w14:textId="75AB867C" w:rsidR="007B5BBF" w:rsidRDefault="007C3C1F" w:rsidP="007B5BBF">
      <w:pPr>
        <w:pStyle w:val="tab"/>
        <w:jc w:val="center"/>
        <w:rPr>
          <w:rFonts w:ascii="Times New Roman" w:hAnsi="Times New Roman" w:cs="Times New Roman"/>
        </w:rPr>
      </w:pP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53475F" wp14:editId="25E5D8F6">
            <wp:extent cx="628738" cy="1714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2256853A" w:rsidR="007B5BBF" w:rsidRDefault="007B5BBF" w:rsidP="007B5BBF">
      <w:pPr>
        <w:pStyle w:val="tab"/>
        <w:numPr>
          <w:ilvl w:val="1"/>
          <w:numId w:val="10"/>
        </w:numPr>
        <w:ind w:left="14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данных </w:t>
      </w:r>
      <w:r w:rsidR="007C3C1F">
        <w:rPr>
          <w:rFonts w:ascii="Times New Roman" w:hAnsi="Times New Roman" w:cs="Times New Roman"/>
          <w:lang w:val="en-US"/>
        </w:rPr>
        <w:t>string</w:t>
      </w:r>
      <w:r w:rsidRPr="007D25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</w:t>
      </w:r>
      <w:r w:rsidR="007C3C1F">
        <w:rPr>
          <w:rFonts w:ascii="Times New Roman" w:hAnsi="Times New Roman" w:cs="Times New Roman"/>
        </w:rPr>
        <w:t>ФИО и специальности</w:t>
      </w:r>
      <w:r>
        <w:rPr>
          <w:rFonts w:ascii="Times New Roman" w:hAnsi="Times New Roman" w:cs="Times New Roman"/>
        </w:rPr>
        <w:t>;</w:t>
      </w:r>
    </w:p>
    <w:p w14:paraId="01D52FA5" w14:textId="1533A708" w:rsidR="007B5BBF" w:rsidRDefault="007C3C1F" w:rsidP="007B5BBF">
      <w:pPr>
        <w:pStyle w:val="tab"/>
        <w:jc w:val="center"/>
        <w:rPr>
          <w:rFonts w:ascii="Times New Roman" w:hAnsi="Times New Roman" w:cs="Times New Roman"/>
        </w:rPr>
      </w:pPr>
      <w:r w:rsidRPr="007C3C1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9B9580" wp14:editId="60C34729">
            <wp:extent cx="1219370" cy="30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B35E3C" w14:textId="77777777" w:rsidR="006D4BA6" w:rsidRDefault="006D4BA6" w:rsidP="007C3C1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C119D9" w14:textId="77777777" w:rsidR="007C3C1F" w:rsidRDefault="007C3C1F" w:rsidP="007C3C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0CC3DA1E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936679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1CF04E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Abiturient.h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DFCD13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1F728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6F68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37F5B343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EAD9F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, spec;</w:t>
      </w:r>
    </w:p>
    <w:p w14:paraId="37B7F32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7072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FIO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9B4D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FC526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speciality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15A3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, spec);</w:t>
      </w:r>
    </w:p>
    <w:p w14:paraId="731D9C15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nEnter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result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9B7C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B572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spellStart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pec,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A7C0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D15203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829C3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3AD9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print_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718D5E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4936A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16C0B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5ACC9E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68B57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B05AD8E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E003F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C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structor without </w:t>
      </w:r>
      <w:proofErr w:type="spellStart"/>
      <w:r w:rsidRPr="007C3C1F">
        <w:rPr>
          <w:rFonts w:ascii="Consolas" w:hAnsi="Consolas" w:cs="Consolas"/>
          <w:color w:val="008000"/>
          <w:sz w:val="19"/>
          <w:szCs w:val="19"/>
          <w:lang w:val="en-US"/>
        </w:rPr>
        <w:t>parametrs</w:t>
      </w:r>
      <w:proofErr w:type="spellEnd"/>
    </w:p>
    <w:p w14:paraId="540408FE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39D9ED5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.show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71E54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514F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C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structor with </w:t>
      </w:r>
      <w:proofErr w:type="spellStart"/>
      <w:r w:rsidRPr="007C3C1F">
        <w:rPr>
          <w:rFonts w:ascii="Consolas" w:hAnsi="Consolas" w:cs="Consolas"/>
          <w:color w:val="008000"/>
          <w:sz w:val="19"/>
          <w:szCs w:val="19"/>
          <w:lang w:val="en-US"/>
        </w:rPr>
        <w:t>parametrs</w:t>
      </w:r>
      <w:proofErr w:type="spellEnd"/>
    </w:p>
    <w:p w14:paraId="5AB1B7C5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Vasya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Pupkin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Software Engineer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, 246);</w:t>
      </w:r>
    </w:p>
    <w:p w14:paraId="6EE3E65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b.show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07A4E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D9539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C1F">
        <w:rPr>
          <w:rFonts w:ascii="Consolas" w:hAnsi="Consolas" w:cs="Consolas"/>
          <w:color w:val="008000"/>
          <w:sz w:val="19"/>
          <w:szCs w:val="19"/>
          <w:lang w:val="en-US"/>
        </w:rPr>
        <w:t>//Copy constructor</w:t>
      </w:r>
    </w:p>
    <w:p w14:paraId="73626FB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b;</w:t>
      </w:r>
    </w:p>
    <w:p w14:paraId="2265A32B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.show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165B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.set_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Bill Gates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16EC33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.set_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speciali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Programmer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70438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.set_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301);</w:t>
      </w:r>
    </w:p>
    <w:p w14:paraId="11DAAA1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print_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14:paraId="0CBD1D4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1951E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C3C1F">
        <w:rPr>
          <w:rFonts w:ascii="Consolas" w:hAnsi="Consolas" w:cs="Consolas"/>
          <w:color w:val="008000"/>
          <w:sz w:val="19"/>
          <w:szCs w:val="19"/>
          <w:lang w:val="en-US"/>
        </w:rPr>
        <w:t>//Copy constructor</w:t>
      </w:r>
    </w:p>
    <w:p w14:paraId="3C69248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AC1030" w14:textId="77777777" w:rsidR="007C3C1F" w:rsidRPr="00AC3275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t>d.show</w:t>
      </w:r>
      <w:proofErr w:type="spellEnd"/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5C88B" w14:textId="77777777" w:rsidR="007C3C1F" w:rsidRPr="00AC3275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4F1B64CC" w14:textId="77777777" w:rsidR="007C3C1F" w:rsidRPr="00AC3275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E5C9A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9987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Abiturient.h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1BD62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F3F289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8AC2D1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4B85F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FBCEE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14:paraId="2FDFF2F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9DE2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C5CE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3EDF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1E035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structor without 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parametrs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 object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72E0D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27A55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DE3C6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spec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180A7A" w14:textId="77777777" w:rsidR="007C3C1F" w:rsidRPr="00AC3275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456EB9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2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8269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spec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0E486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D4CF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"Constructor with 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parametrs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 object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77DC778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59FB1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3946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60F97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4F90C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.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27C9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.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1585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.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7962B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Copy Constructor for object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658B3C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F6CAE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34E2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68D04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0C2066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Distructor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for object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A43976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1567DF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EBB1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get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F9C3C78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C89CA3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2DF94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C0C705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00DCB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set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3DEBB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8832C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FF233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CB717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B802B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get_speciali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E00F17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3BB50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D794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41A209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F1EA9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set_speciali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speciali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C09876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A5D442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speciali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CEFA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137187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70BE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get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9172A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E8CF5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7A99A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E26718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99B7CB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set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2CC9CC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469C4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3C1F">
        <w:rPr>
          <w:rFonts w:ascii="Consolas" w:hAnsi="Consolas" w:cs="Consolas"/>
          <w:color w:val="808080"/>
          <w:sz w:val="19"/>
          <w:szCs w:val="19"/>
          <w:lang w:val="en-US"/>
        </w:rPr>
        <w:t>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E56146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D19756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7C770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3C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2B91AF"/>
          <w:sz w:val="19"/>
          <w:szCs w:val="19"/>
          <w:lang w:val="en-US"/>
        </w:rPr>
        <w:t>Abiturient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14:paraId="449ADDA4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35C123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nAbiturients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FIO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fio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D3F060D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Abiturients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speciality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specialty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5D7EC41" w14:textId="77777777" w:rsidR="007C3C1F" w:rsidRP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>Abiturients</w:t>
      </w:r>
      <w:proofErr w:type="spellEnd"/>
      <w:r w:rsidRPr="007C3C1F">
        <w:rPr>
          <w:rFonts w:ascii="Consolas" w:hAnsi="Consolas" w:cs="Consolas"/>
          <w:color w:val="A31515"/>
          <w:sz w:val="19"/>
          <w:szCs w:val="19"/>
          <w:lang w:val="en-US"/>
        </w:rPr>
        <w:t xml:space="preserve"> exam score: "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>m_ege</w:t>
      </w:r>
      <w:proofErr w:type="spellEnd"/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C3C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3C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8F30B0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B96D1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A939269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8F6B9F4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C48A94B" w14:textId="77777777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7B6055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2594771C" w:rsidR="003F324F" w:rsidRDefault="00AC327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4BAA3C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316.5pt">
            <v:imagedata r:id="rId12" o:title="18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10DA40" w14:textId="64EB98E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240DBF4" w14:textId="3D554B47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A6147BD" w14:textId="0C35C494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9182BE" w14:textId="05C316D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284F1A7B" w:rsidR="00155820" w:rsidRDefault="0015582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8AD62BA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EB16B17" w14:textId="77777777" w:rsidR="007B6055" w:rsidRDefault="007B6055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95FDFA5" w14:textId="77777777" w:rsidR="007B6055" w:rsidRDefault="007B6055" w:rsidP="007C3C1F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7C76AC66" w:rsidR="00F6709B" w:rsidRDefault="007C3C1F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7C3C1F"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6FC0C16F" wp14:editId="50C9AD3E">
            <wp:extent cx="4143953" cy="7401958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34D0" w14:textId="77777777" w:rsidR="00AC3275" w:rsidRDefault="00AC3275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6DFC9B5" w14:textId="77777777" w:rsidR="00AC3275" w:rsidRDefault="00AC3275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2024187" w14:textId="77777777" w:rsidR="00AC3275" w:rsidRPr="00450548" w:rsidRDefault="00AC3275" w:rsidP="00AC3275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  <w:lang w:val="en-US"/>
        </w:rPr>
        <w:lastRenderedPageBreak/>
        <w:t>Контрольные вопросы</w:t>
      </w:r>
    </w:p>
    <w:p w14:paraId="5B98C9DC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61C5E0C" wp14:editId="1950DBA3">
            <wp:extent cx="2219325" cy="219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D378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. Конструктор необходим для инициализации объекта.</w:t>
      </w:r>
    </w:p>
    <w:p w14:paraId="75B14E33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06B78F" wp14:editId="72BCBD64">
            <wp:extent cx="3533775" cy="190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EFCB" w14:textId="744500C4" w:rsidR="00AC3275" w:rsidRDefault="00AC3275" w:rsidP="00AC3275">
      <w:pPr>
        <w:rPr>
          <w:rFonts w:cs="Times New Roman"/>
        </w:rPr>
      </w:pPr>
      <w:bookmarkStart w:id="1" w:name="_GoBack"/>
      <w:bookmarkEnd w:id="1"/>
      <w:r>
        <w:rPr>
          <w:noProof/>
          <w:lang w:eastAsia="ru-RU"/>
        </w:rPr>
        <w:drawing>
          <wp:inline distT="0" distB="0" distL="0" distR="0" wp14:anchorId="4DBA9A5E" wp14:editId="0AC0D780">
            <wp:extent cx="5963738" cy="12998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3755" cy="13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FC91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3180AB1" wp14:editId="6C5EDCD3">
            <wp:extent cx="5705475" cy="209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F489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3. Деструктор – это особый вид метода, применяющийся для освобождения ресурсов, выделенных конструктором объекту. Описывать деструктор явным образом требуется в случае, когда объект содержит указатели на память, выделяемую динамически.</w:t>
      </w:r>
    </w:p>
    <w:p w14:paraId="414AE58A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E4A7128" wp14:editId="58E3D197">
            <wp:extent cx="5676900" cy="371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C632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4. Конструктор с параметрами используется для инициализации объекта требуемыми значениями. Конструктор без параметров используется для создания «пустого» объекта. Конструктор копирования – это специальный вид конструктора, получающий в качестве единственного параметра указатель на объект этого же класса.</w:t>
      </w:r>
    </w:p>
    <w:p w14:paraId="443B2F25" w14:textId="1E4050BB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6EC6154" wp14:editId="255E9455">
            <wp:extent cx="3914775" cy="1905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86D38ED" wp14:editId="512DB0D7">
            <wp:extent cx="5931833" cy="8769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2158" cy="8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774F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E612A7" wp14:editId="756675BE">
            <wp:extent cx="2800350" cy="2000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D583" w14:textId="77777777" w:rsidR="00AC3275" w:rsidRDefault="00AC3275" w:rsidP="00AC3275">
      <w:pPr>
        <w:rPr>
          <w:rFonts w:cs="Times New Roman"/>
        </w:rPr>
      </w:pPr>
    </w:p>
    <w:p w14:paraId="5A10C4D3" w14:textId="77777777" w:rsidR="00AC3275" w:rsidRDefault="00AC3275" w:rsidP="00AC3275">
      <w:pPr>
        <w:rPr>
          <w:rFonts w:cs="Times New Roman"/>
        </w:rPr>
      </w:pPr>
    </w:p>
    <w:p w14:paraId="0E329618" w14:textId="2465E669" w:rsidR="00AC3275" w:rsidRDefault="00AC3275" w:rsidP="00AC3275">
      <w:pPr>
        <w:rPr>
          <w:rFonts w:cs="Times New Roman"/>
        </w:rPr>
      </w:pPr>
    </w:p>
    <w:p w14:paraId="45B4CEB1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6BFFB7F" wp14:editId="3E20328B">
            <wp:extent cx="5324475" cy="4244782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673" cy="42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2A14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3FDEA0" wp14:editId="514CA20D">
            <wp:extent cx="2657475" cy="180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0992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 xml:space="preserve">7. </w:t>
      </w:r>
      <w:r>
        <w:rPr>
          <w:noProof/>
          <w:lang w:eastAsia="ru-RU"/>
        </w:rPr>
        <w:drawing>
          <wp:inline distT="0" distB="0" distL="0" distR="0" wp14:anchorId="03F1A55E" wp14:editId="6861B60D">
            <wp:extent cx="5371514" cy="370522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514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ABE" w14:textId="720CB9AD" w:rsidR="00AC3275" w:rsidRDefault="00AC3275" w:rsidP="00AC3275">
      <w:pPr>
        <w:jc w:val="center"/>
        <w:rPr>
          <w:rFonts w:cs="Times New Roman"/>
        </w:rPr>
      </w:pPr>
    </w:p>
    <w:p w14:paraId="6339F9A8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9205B1" wp14:editId="07F0F92C">
            <wp:extent cx="3533775" cy="2095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8BAE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lastRenderedPageBreak/>
        <w:t>8.</w:t>
      </w:r>
      <w:r>
        <w:rPr>
          <w:noProof/>
          <w:lang w:eastAsia="ru-RU"/>
        </w:rPr>
        <w:drawing>
          <wp:inline distT="0" distB="0" distL="0" distR="0" wp14:anchorId="4293C45B" wp14:editId="39E0B9D1">
            <wp:extent cx="5940425" cy="3746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7066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D4549D5" wp14:editId="662E7872">
            <wp:extent cx="285750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B8E6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9.</w:t>
      </w:r>
      <w:r>
        <w:rPr>
          <w:noProof/>
          <w:lang w:eastAsia="ru-RU"/>
        </w:rPr>
        <w:drawing>
          <wp:inline distT="0" distB="0" distL="0" distR="0" wp14:anchorId="1FCFA839" wp14:editId="7C756161">
            <wp:extent cx="5940425" cy="908050"/>
            <wp:effectExtent l="0" t="0" r="317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F9BD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E25BBCD" wp14:editId="48A28129">
            <wp:extent cx="529590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AB9D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0.</w:t>
      </w:r>
      <w:r>
        <w:rPr>
          <w:noProof/>
          <w:lang w:eastAsia="ru-RU"/>
        </w:rPr>
        <w:drawing>
          <wp:inline distT="0" distB="0" distL="0" distR="0" wp14:anchorId="1D41EBFF" wp14:editId="050750E9">
            <wp:extent cx="5940425" cy="10902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8BB7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4B7A1C3" wp14:editId="13C56246">
            <wp:extent cx="2990850" cy="20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1AF" w14:textId="77777777" w:rsidR="00AC3275" w:rsidRDefault="00AC3275" w:rsidP="00AC3275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</w:rPr>
        <w:t xml:space="preserve">11. </w:t>
      </w:r>
      <w:r w:rsidRPr="0090382D">
        <w:rPr>
          <w:rFonts w:cs="Times New Roman"/>
          <w:bCs/>
          <w:color w:val="202124"/>
          <w:shd w:val="clear" w:color="auto" w:fill="FFFFFF"/>
        </w:rPr>
        <w:t>Конструктор</w:t>
      </w:r>
      <w:r w:rsidRPr="0090382D">
        <w:rPr>
          <w:rFonts w:cs="Times New Roman"/>
          <w:color w:val="202124"/>
          <w:shd w:val="clear" w:color="auto" w:fill="FFFFFF"/>
        </w:rPr>
        <w:t> не </w:t>
      </w:r>
      <w:r w:rsidRPr="0090382D">
        <w:rPr>
          <w:rFonts w:cs="Times New Roman"/>
          <w:bCs/>
          <w:color w:val="202124"/>
          <w:shd w:val="clear" w:color="auto" w:fill="FFFFFF"/>
        </w:rPr>
        <w:t>возвращает значения</w:t>
      </w:r>
      <w:r w:rsidRPr="0090382D">
        <w:rPr>
          <w:rFonts w:cs="Times New Roman"/>
          <w:color w:val="202124"/>
          <w:shd w:val="clear" w:color="auto" w:fill="FFFFFF"/>
        </w:rPr>
        <w:t>.</w:t>
      </w:r>
    </w:p>
    <w:p w14:paraId="37298E58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657E642" wp14:editId="452928C0">
            <wp:extent cx="29337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A4E7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2. Конструкторы и деструкторы без параметров, если таковые не были прописаны явно.</w:t>
      </w:r>
    </w:p>
    <w:p w14:paraId="41311114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70D1F1F" wp14:editId="2D6FCC25">
            <wp:extent cx="2905125" cy="2095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9F8" w14:textId="77777777" w:rsidR="00AC3275" w:rsidRDefault="00AC3275" w:rsidP="00AC3275">
      <w:pPr>
        <w:rPr>
          <w:rFonts w:cs="Times New Roman"/>
          <w:color w:val="202124"/>
          <w:shd w:val="clear" w:color="auto" w:fill="FFFFFF"/>
        </w:rPr>
      </w:pPr>
      <w:r>
        <w:rPr>
          <w:rFonts w:cs="Times New Roman"/>
        </w:rPr>
        <w:t xml:space="preserve">13. </w:t>
      </w:r>
      <w:r>
        <w:rPr>
          <w:rFonts w:cs="Times New Roman"/>
          <w:bCs/>
          <w:color w:val="202124"/>
          <w:shd w:val="clear" w:color="auto" w:fill="FFFFFF"/>
        </w:rPr>
        <w:t>Деструктор</w:t>
      </w:r>
      <w:r w:rsidRPr="0090382D">
        <w:rPr>
          <w:rFonts w:cs="Times New Roman"/>
          <w:color w:val="202124"/>
          <w:shd w:val="clear" w:color="auto" w:fill="FFFFFF"/>
        </w:rPr>
        <w:t> не </w:t>
      </w:r>
      <w:r w:rsidRPr="0090382D">
        <w:rPr>
          <w:rFonts w:cs="Times New Roman"/>
          <w:bCs/>
          <w:color w:val="202124"/>
          <w:shd w:val="clear" w:color="auto" w:fill="FFFFFF"/>
        </w:rPr>
        <w:t>возвращает значения</w:t>
      </w:r>
      <w:r w:rsidRPr="0090382D">
        <w:rPr>
          <w:rFonts w:cs="Times New Roman"/>
          <w:color w:val="202124"/>
          <w:shd w:val="clear" w:color="auto" w:fill="FFFFFF"/>
        </w:rPr>
        <w:t>.</w:t>
      </w:r>
    </w:p>
    <w:p w14:paraId="604A606E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4F75FCA" wp14:editId="112292A4">
            <wp:extent cx="2971800" cy="1943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44CA" w14:textId="77777777" w:rsidR="00AC3275" w:rsidRPr="004D2662" w:rsidRDefault="00AC3275" w:rsidP="00AC3275">
      <w:pPr>
        <w:rPr>
          <w:rFonts w:cs="Times New Roman"/>
          <w:sz w:val="24"/>
        </w:rPr>
      </w:pPr>
      <w:r>
        <w:rPr>
          <w:rFonts w:cs="Times New Roman"/>
        </w:rPr>
        <w:t>14. Отсутствует конструктор без параметров в описании класса.</w:t>
      </w:r>
    </w:p>
    <w:p w14:paraId="74F5B147" w14:textId="45192E29" w:rsidR="00AC3275" w:rsidRDefault="00AC3275" w:rsidP="00AC3275">
      <w:pPr>
        <w:jc w:val="center"/>
        <w:rPr>
          <w:rFonts w:cs="Times New Roman"/>
          <w:sz w:val="24"/>
        </w:rPr>
      </w:pPr>
    </w:p>
    <w:p w14:paraId="109EDDF7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6605147" wp14:editId="681AF75E">
            <wp:extent cx="4724400" cy="51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193C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lastRenderedPageBreak/>
        <w:t>15. Будет вызван конструктор без параметров.</w:t>
      </w:r>
    </w:p>
    <w:p w14:paraId="19F2D7BC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D90C49C" wp14:editId="65D3915A">
            <wp:extent cx="4705350" cy="409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FEF9" w14:textId="77777777" w:rsidR="00AC3275" w:rsidRDefault="00AC3275" w:rsidP="00AC3275">
      <w:pPr>
        <w:rPr>
          <w:rFonts w:cs="Times New Roman"/>
        </w:rPr>
      </w:pPr>
      <w:r w:rsidRPr="004D2662">
        <w:rPr>
          <w:rFonts w:cs="Times New Roman"/>
        </w:rPr>
        <w:t xml:space="preserve">16. </w:t>
      </w:r>
      <w:r>
        <w:rPr>
          <w:rFonts w:cs="Times New Roman"/>
        </w:rPr>
        <w:t>Будет вызван конструктор с параметрами.</w:t>
      </w:r>
    </w:p>
    <w:p w14:paraId="1C24485D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07C0D21" wp14:editId="32105FE4">
            <wp:extent cx="4914900" cy="5715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CA36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7. Будут вызваны конструктор с параметрами, а затем конструктор копирования.</w:t>
      </w:r>
    </w:p>
    <w:p w14:paraId="01725CD4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93B6A72" wp14:editId="376F7ABB">
            <wp:extent cx="4943475" cy="7239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D103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8. Будут вызваны конструктор с параметрами, затем</w:t>
      </w:r>
      <w:r w:rsidRPr="00C90F20">
        <w:rPr>
          <w:rFonts w:cs="Times New Roman"/>
        </w:rPr>
        <w:t xml:space="preserve"> </w:t>
      </w:r>
      <w:r>
        <w:rPr>
          <w:rFonts w:cs="Times New Roman"/>
        </w:rPr>
        <w:t>конструктор без параметров, а затем конструктор копирования.</w:t>
      </w:r>
    </w:p>
    <w:p w14:paraId="45E22912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AC43BE3" wp14:editId="653A5924">
            <wp:extent cx="5772150" cy="552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79BC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>19. Конструктор без параметров.</w:t>
      </w:r>
    </w:p>
    <w:p w14:paraId="2DA0E987" w14:textId="77777777" w:rsidR="00AC3275" w:rsidRDefault="00AC3275" w:rsidP="00AC3275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7AA694" wp14:editId="1E552FD8">
            <wp:extent cx="5000625" cy="21526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BDC8" w14:textId="77777777" w:rsidR="00AC3275" w:rsidRDefault="00AC3275" w:rsidP="00AC3275">
      <w:pPr>
        <w:rPr>
          <w:rFonts w:cs="Times New Roman"/>
        </w:rPr>
      </w:pPr>
      <w:r>
        <w:rPr>
          <w:rFonts w:cs="Times New Roman"/>
        </w:rPr>
        <w:t xml:space="preserve">20. </w:t>
      </w:r>
      <w:r>
        <w:rPr>
          <w:rFonts w:cs="Times New Roman"/>
          <w:lang w:val="en-US"/>
        </w:rPr>
        <w:t>C</w:t>
      </w:r>
      <w:r w:rsidRPr="00C90F20">
        <w:rPr>
          <w:rFonts w:cs="Times New Roman"/>
        </w:rPr>
        <w:t xml:space="preserve"> </w:t>
      </w:r>
      <w:r>
        <w:rPr>
          <w:rFonts w:cs="Times New Roman"/>
        </w:rPr>
        <w:t xml:space="preserve">помощью метода </w:t>
      </w:r>
      <w:r>
        <w:rPr>
          <w:rFonts w:cs="Times New Roman"/>
          <w:lang w:val="en-US"/>
        </w:rPr>
        <w:t>set</w:t>
      </w:r>
      <w:r w:rsidRPr="00C90F20">
        <w:rPr>
          <w:rFonts w:cs="Times New Roman"/>
        </w:rPr>
        <w:t>_</w:t>
      </w:r>
      <w:proofErr w:type="gramStart"/>
      <w:r>
        <w:rPr>
          <w:rFonts w:cs="Times New Roman"/>
          <w:lang w:val="en-US"/>
        </w:rPr>
        <w:t>name</w:t>
      </w:r>
      <w:r w:rsidRPr="00C90F20">
        <w:rPr>
          <w:rFonts w:cs="Times New Roman"/>
        </w:rPr>
        <w:t>(</w:t>
      </w:r>
      <w:proofErr w:type="gramEnd"/>
      <w:r w:rsidRPr="00C90F20">
        <w:rPr>
          <w:rFonts w:cs="Times New Roman"/>
        </w:rPr>
        <w:t>).</w:t>
      </w:r>
    </w:p>
    <w:p w14:paraId="1249FCCD" w14:textId="77777777" w:rsidR="00AC3275" w:rsidRPr="008A03AE" w:rsidRDefault="00AC3275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AC3275" w:rsidRPr="008A03AE" w:rsidSect="00F416E4">
      <w:headerReference w:type="default" r:id="rId41"/>
      <w:footerReference w:type="first" r:id="rId42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73C03" w14:textId="77777777" w:rsidR="002F1D99" w:rsidRDefault="002F1D99" w:rsidP="004F46BA">
      <w:pPr>
        <w:spacing w:after="0"/>
      </w:pPr>
      <w:r>
        <w:separator/>
      </w:r>
    </w:p>
  </w:endnote>
  <w:endnote w:type="continuationSeparator" w:id="0">
    <w:p w14:paraId="626A85FA" w14:textId="77777777" w:rsidR="002F1D99" w:rsidRDefault="002F1D99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8A44" w14:textId="77777777" w:rsidR="002F1D99" w:rsidRDefault="002F1D99" w:rsidP="004F46BA">
      <w:pPr>
        <w:spacing w:after="0"/>
      </w:pPr>
      <w:r>
        <w:separator/>
      </w:r>
    </w:p>
  </w:footnote>
  <w:footnote w:type="continuationSeparator" w:id="0">
    <w:p w14:paraId="54437065" w14:textId="77777777" w:rsidR="002F1D99" w:rsidRDefault="002F1D99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9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2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12"/>
  </w:num>
  <w:num w:numId="6">
    <w:abstractNumId w:val="9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2F1D99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96835"/>
    <w:rsid w:val="007A759A"/>
    <w:rsid w:val="007B5BBF"/>
    <w:rsid w:val="007B6055"/>
    <w:rsid w:val="007C3C1F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A087E"/>
    <w:rsid w:val="009A5E92"/>
    <w:rsid w:val="00A9499A"/>
    <w:rsid w:val="00AB353E"/>
    <w:rsid w:val="00AC3275"/>
    <w:rsid w:val="00AC4462"/>
    <w:rsid w:val="00B10839"/>
    <w:rsid w:val="00B308E6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A35D-3ACA-45F7-887F-68946C8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30</cp:revision>
  <dcterms:created xsi:type="dcterms:W3CDTF">2020-11-26T12:37:00Z</dcterms:created>
  <dcterms:modified xsi:type="dcterms:W3CDTF">2021-05-30T14:03:00Z</dcterms:modified>
</cp:coreProperties>
</file>